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94598" w14:textId="7CB9924D" w:rsidR="00416630" w:rsidRPr="00B10006" w:rsidRDefault="00416630" w:rsidP="00416630">
      <w:pPr>
        <w:ind w:right="-108"/>
        <w:rPr>
          <w:rFonts w:ascii="Arial" w:hAnsi="Arial"/>
          <w:color w:val="FF0000"/>
          <w:sz w:val="24"/>
        </w:rPr>
      </w:pPr>
    </w:p>
    <w:p w14:paraId="5ADFA8FD" w14:textId="77777777" w:rsidR="00416630" w:rsidRPr="00F00D8D" w:rsidRDefault="00416630" w:rsidP="00416630">
      <w:pPr>
        <w:pStyle w:val="Nagwek"/>
        <w:jc w:val="right"/>
        <w:rPr>
          <w:rFonts w:ascii="Arial" w:hAnsi="Arial"/>
          <w:sz w:val="24"/>
        </w:rPr>
      </w:pPr>
      <w:r w:rsidRPr="00F00D8D">
        <w:rPr>
          <w:rFonts w:ascii="Arial" w:hAnsi="Arial"/>
          <w:sz w:val="24"/>
        </w:rPr>
        <w:t xml:space="preserve">Załącznik Nr </w:t>
      </w:r>
      <w:r>
        <w:rPr>
          <w:rFonts w:ascii="Arial" w:hAnsi="Arial"/>
          <w:sz w:val="24"/>
        </w:rPr>
        <w:t>1</w:t>
      </w:r>
    </w:p>
    <w:p w14:paraId="5162EAC5" w14:textId="77777777" w:rsidR="00416630" w:rsidRPr="00B10006" w:rsidRDefault="00416630" w:rsidP="00416630">
      <w:pPr>
        <w:rPr>
          <w:rFonts w:ascii="Arial" w:hAnsi="Arial"/>
          <w:color w:val="FF0000"/>
          <w:sz w:val="24"/>
        </w:rPr>
      </w:pPr>
    </w:p>
    <w:p w14:paraId="5AD560E1" w14:textId="77777777" w:rsidR="00416630" w:rsidRPr="00B10006" w:rsidRDefault="00416630" w:rsidP="00416630">
      <w:pPr>
        <w:pStyle w:val="Nagwek1"/>
        <w:ind w:firstLine="0"/>
        <w:jc w:val="center"/>
      </w:pPr>
      <w:r w:rsidRPr="00B10006">
        <w:t>FORMULARZ OFERTOWY</w:t>
      </w:r>
    </w:p>
    <w:p w14:paraId="46F2855C" w14:textId="77777777" w:rsidR="00416630" w:rsidRPr="00B10006" w:rsidRDefault="00416630" w:rsidP="00416630">
      <w:pPr>
        <w:jc w:val="both"/>
        <w:rPr>
          <w:rFonts w:ascii="Arial" w:hAnsi="Arial"/>
          <w:sz w:val="16"/>
        </w:rPr>
      </w:pPr>
    </w:p>
    <w:p w14:paraId="60F2EA4B" w14:textId="77777777" w:rsidR="00416630" w:rsidRPr="00B10006" w:rsidRDefault="00416630" w:rsidP="00416630">
      <w:pPr>
        <w:spacing w:line="276" w:lineRule="auto"/>
        <w:jc w:val="both"/>
        <w:rPr>
          <w:rFonts w:ascii="Arial" w:hAnsi="Arial"/>
          <w:sz w:val="16"/>
        </w:rPr>
      </w:pPr>
    </w:p>
    <w:p w14:paraId="62133136" w14:textId="69500C6C" w:rsidR="00416630" w:rsidRDefault="00416630" w:rsidP="00416630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B10006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B10006">
        <w:rPr>
          <w:rFonts w:ascii="Arial" w:hAnsi="Arial"/>
          <w:bCs/>
          <w:sz w:val="24"/>
        </w:rPr>
        <w:br/>
        <w:t xml:space="preserve">w postępowaniu prowadzonym w trybie </w:t>
      </w:r>
      <w:r w:rsidR="00C2396B">
        <w:rPr>
          <w:rFonts w:ascii="Arial" w:hAnsi="Arial"/>
          <w:bCs/>
          <w:sz w:val="24"/>
        </w:rPr>
        <w:t>podstawowym na dostawę:</w:t>
      </w:r>
      <w:r w:rsidR="00A35F47">
        <w:rPr>
          <w:rFonts w:ascii="Arial" w:hAnsi="Arial"/>
          <w:b/>
          <w:bCs/>
          <w:sz w:val="24"/>
        </w:rPr>
        <w:t xml:space="preserve"> „Oprogramowania komputera czasu rzeczywistego</w:t>
      </w:r>
      <w:bookmarkStart w:id="0" w:name="_GoBack"/>
      <w:bookmarkEnd w:id="0"/>
      <w:r w:rsidRPr="00F63F55">
        <w:rPr>
          <w:rFonts w:ascii="Arial" w:hAnsi="Arial"/>
          <w:b/>
          <w:bCs/>
          <w:sz w:val="24"/>
        </w:rPr>
        <w:t>”</w:t>
      </w:r>
      <w:r w:rsidRPr="00B10006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541F7D31" w14:textId="77777777" w:rsidR="00C2396B" w:rsidRPr="00356604" w:rsidRDefault="00C2396B" w:rsidP="00416630">
      <w:pPr>
        <w:spacing w:line="276" w:lineRule="auto"/>
        <w:ind w:right="-144" w:firstLine="400"/>
        <w:jc w:val="both"/>
        <w:rPr>
          <w:rFonts w:ascii="Arial" w:hAnsi="Arial"/>
          <w:b/>
          <w:bCs/>
          <w:sz w:val="24"/>
        </w:rPr>
      </w:pPr>
    </w:p>
    <w:p w14:paraId="70ABDD12" w14:textId="77777777" w:rsidR="00C2396B" w:rsidRDefault="00C2396B" w:rsidP="00C2396B">
      <w:pPr>
        <w:jc w:val="both"/>
        <w:rPr>
          <w:rFonts w:ascii="Arial" w:hAnsi="Arial"/>
          <w:color w:val="FF0000"/>
          <w:sz w:val="16"/>
        </w:rPr>
      </w:pPr>
    </w:p>
    <w:p w14:paraId="0C4CE591" w14:textId="77777777" w:rsidR="00C2396B" w:rsidRDefault="00C2396B" w:rsidP="00C2396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7D0FA00C" w14:textId="77777777" w:rsidR="00C2396B" w:rsidRDefault="00C2396B" w:rsidP="00C2396B">
      <w:pPr>
        <w:rPr>
          <w:rFonts w:ascii="Arial" w:hAnsi="Arial"/>
          <w:sz w:val="24"/>
          <w:szCs w:val="24"/>
        </w:rPr>
      </w:pPr>
    </w:p>
    <w:p w14:paraId="5B7BEB49" w14:textId="77777777" w:rsidR="00C2396B" w:rsidRDefault="00C2396B" w:rsidP="00C2396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3BFE4455" w14:textId="77777777" w:rsidR="00C2396B" w:rsidRDefault="00C2396B" w:rsidP="00C2396B">
      <w:pPr>
        <w:jc w:val="both"/>
        <w:rPr>
          <w:rFonts w:ascii="Arial" w:hAnsi="Arial"/>
          <w:color w:val="FF0000"/>
          <w:sz w:val="16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2490518A" w14:textId="77777777" w:rsidR="00C2396B" w:rsidRDefault="00C2396B" w:rsidP="00C2396B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color w:val="FF0000"/>
          <w:sz w:val="16"/>
        </w:rPr>
        <w:t xml:space="preserve"> </w:t>
      </w:r>
      <w:r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4F94DABF" w14:textId="77777777" w:rsidR="00C2396B" w:rsidRDefault="00C2396B" w:rsidP="00C2396B">
      <w:pPr>
        <w:jc w:val="both"/>
        <w:rPr>
          <w:rFonts w:ascii="Arial" w:hAnsi="Arial"/>
          <w:color w:val="FF0000"/>
          <w:sz w:val="16"/>
        </w:rPr>
      </w:pPr>
    </w:p>
    <w:p w14:paraId="1C98B365" w14:textId="77777777" w:rsidR="00C2396B" w:rsidRDefault="00C2396B" w:rsidP="00C2396B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ferujemy wykonanie całego przedmiotu zamówienia zgodnie z wymogami zawartymi w SWZ:</w:t>
      </w:r>
    </w:p>
    <w:p w14:paraId="2926F3A6" w14:textId="77777777" w:rsidR="00C2396B" w:rsidRDefault="00C2396B" w:rsidP="00C2396B">
      <w:pPr>
        <w:spacing w:line="360" w:lineRule="auto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ałość zamówienia za cenę: </w:t>
      </w:r>
    </w:p>
    <w:p w14:paraId="565DE57E" w14:textId="77777777" w:rsidR="00C2396B" w:rsidRDefault="00C2396B" w:rsidP="00C2396B">
      <w:pPr>
        <w:spacing w:line="360" w:lineRule="auto"/>
        <w:ind w:firstLine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artość netto</w:t>
      </w:r>
      <w:r>
        <w:rPr>
          <w:rFonts w:ascii="Arial" w:hAnsi="Arial"/>
          <w:sz w:val="24"/>
        </w:rPr>
        <w:t>: ..................... zł. (słownie: ..........................................................zł)</w:t>
      </w:r>
    </w:p>
    <w:p w14:paraId="6B3A09D5" w14:textId="77777777" w:rsidR="00C2396B" w:rsidRDefault="00C2396B" w:rsidP="00C2396B">
      <w:pPr>
        <w:spacing w:line="360" w:lineRule="auto"/>
        <w:ind w:firstLine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2C982245" w14:textId="77777777" w:rsidR="00C2396B" w:rsidRDefault="00C2396B" w:rsidP="00C2396B">
      <w:pPr>
        <w:spacing w:line="360" w:lineRule="auto"/>
        <w:ind w:firstLine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artość brutto</w:t>
      </w:r>
      <w:r>
        <w:rPr>
          <w:rFonts w:ascii="Arial" w:hAnsi="Arial"/>
          <w:sz w:val="24"/>
        </w:rPr>
        <w:t>: ....................... zł. (słownie ....................................................... zł)</w:t>
      </w:r>
    </w:p>
    <w:p w14:paraId="63678E80" w14:textId="77777777" w:rsidR="00C2396B" w:rsidRDefault="00C2396B" w:rsidP="00C2396B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>
        <w:rPr>
          <w:rFonts w:ascii="Arial" w:hAnsi="Arial"/>
          <w:b/>
          <w:sz w:val="24"/>
        </w:rPr>
        <w:t>w terminie(</w:t>
      </w:r>
      <w:r>
        <w:rPr>
          <w:rFonts w:ascii="Arial" w:hAnsi="Arial"/>
          <w:i/>
          <w:sz w:val="24"/>
        </w:rPr>
        <w:t xml:space="preserve">w ciągu </w:t>
      </w:r>
      <w:r>
        <w:rPr>
          <w:rFonts w:ascii="Arial" w:hAnsi="Arial"/>
          <w:b/>
          <w:i/>
          <w:sz w:val="24"/>
        </w:rPr>
        <w:t>.................... dni kalendarzowych</w:t>
      </w:r>
      <w:r>
        <w:rPr>
          <w:rFonts w:ascii="Arial" w:hAnsi="Arial"/>
          <w:b/>
          <w:sz w:val="24"/>
        </w:rPr>
        <w:t>) od dnia zawarcia umowy</w:t>
      </w:r>
      <w:r>
        <w:rPr>
          <w:rFonts w:ascii="Arial" w:hAnsi="Arial"/>
          <w:sz w:val="24"/>
        </w:rPr>
        <w:t xml:space="preserve">. </w:t>
      </w:r>
    </w:p>
    <w:p w14:paraId="16D2B1C0" w14:textId="4AA3679D" w:rsidR="00C2396B" w:rsidRDefault="00C2396B" w:rsidP="00C2396B">
      <w:pPr>
        <w:spacing w:line="360" w:lineRule="auto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</w:t>
      </w:r>
      <w:r>
        <w:rPr>
          <w:rFonts w:ascii="Arial" w:hAnsi="Arial"/>
          <w:sz w:val="16"/>
        </w:rPr>
        <w:t xml:space="preserve">  (Uwaga: Nie mniej niż 3 dni, maksymalnie 30 dni)</w:t>
      </w:r>
    </w:p>
    <w:p w14:paraId="2BF9BFC9" w14:textId="77777777" w:rsidR="00C2396B" w:rsidRDefault="00C2396B" w:rsidP="00C2396B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zapoznaliśmy się z SWZ i nie wnosimy do niej zastrzeżeń, </w:t>
      </w:r>
      <w:r>
        <w:rPr>
          <w:rFonts w:ascii="Arial" w:hAnsi="Arial"/>
          <w:sz w:val="24"/>
        </w:rPr>
        <w:br/>
        <w:t xml:space="preserve">przyjmujemy warunki w niej zawarte oraz uzyskaliśmy konieczne informacje </w:t>
      </w:r>
      <w:r>
        <w:rPr>
          <w:rFonts w:ascii="Arial" w:hAnsi="Arial"/>
          <w:sz w:val="24"/>
        </w:rPr>
        <w:br/>
        <w:t>i wyjaśnienia potrzebne do właściwego wykonania zamówienia.</w:t>
      </w:r>
    </w:p>
    <w:p w14:paraId="273F3BDE" w14:textId="77777777" w:rsidR="00C2396B" w:rsidRDefault="00C2396B" w:rsidP="00C2396B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: </w:t>
      </w:r>
    </w:p>
    <w:p w14:paraId="3FE86FD1" w14:textId="77777777" w:rsidR="00C2396B" w:rsidRDefault="00C2396B" w:rsidP="00C2396B">
      <w:pPr>
        <w:numPr>
          <w:ilvl w:val="0"/>
          <w:numId w:val="13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Zamówienie wykonamy samodzielnie</w:t>
      </w:r>
      <w:r>
        <w:rPr>
          <w:rFonts w:ascii="Arial" w:hAnsi="Arial"/>
          <w:sz w:val="24"/>
          <w:vertAlign w:val="superscript"/>
        </w:rPr>
        <w:t>**</w:t>
      </w:r>
    </w:p>
    <w:p w14:paraId="243C96C0" w14:textId="6DBA0809" w:rsidR="00C2396B" w:rsidRDefault="00C2396B" w:rsidP="00C2396B">
      <w:pPr>
        <w:numPr>
          <w:ilvl w:val="0"/>
          <w:numId w:val="13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>
        <w:rPr>
          <w:rFonts w:ascii="Arial" w:hAnsi="Arial"/>
          <w:sz w:val="24"/>
          <w:vertAlign w:val="superscript"/>
        </w:rPr>
        <w:t>**</w:t>
      </w:r>
      <w:r>
        <w:rPr>
          <w:rFonts w:ascii="Arial" w:hAnsi="Arial"/>
          <w:sz w:val="24"/>
        </w:rPr>
        <w:t xml:space="preserve"> należy podać nazwy (firmy) proponowanych podwykonawców, o ile są znane(** niepotrzebne skreślić lub wypełnić)   </w:t>
      </w:r>
    </w:p>
    <w:p w14:paraId="762E808A" w14:textId="77777777" w:rsidR="00C2396B" w:rsidRDefault="00C2396B" w:rsidP="00C2396B">
      <w:pPr>
        <w:spacing w:line="360" w:lineRule="auto"/>
        <w:ind w:left="360"/>
        <w:rPr>
          <w:rFonts w:ascii="Arial" w:hAnsi="Arial"/>
          <w:sz w:val="24"/>
        </w:rPr>
      </w:pPr>
    </w:p>
    <w:p w14:paraId="710635FA" w14:textId="77777777" w:rsidR="00C2396B" w:rsidRDefault="00C2396B" w:rsidP="00C2396B">
      <w:pPr>
        <w:spacing w:line="360" w:lineRule="auto"/>
        <w:ind w:left="360"/>
        <w:rPr>
          <w:rFonts w:ascii="Arial" w:hAnsi="Arial"/>
          <w:sz w:val="24"/>
        </w:rPr>
      </w:pPr>
    </w:p>
    <w:p w14:paraId="16519DCD" w14:textId="77777777" w:rsidR="00C2396B" w:rsidRPr="00C2396B" w:rsidRDefault="00C2396B" w:rsidP="00C2396B">
      <w:pPr>
        <w:spacing w:line="360" w:lineRule="auto"/>
        <w:ind w:left="360"/>
        <w:rPr>
          <w:rFonts w:ascii="Arial" w:hAnsi="Arial"/>
          <w:sz w:val="24"/>
        </w:rPr>
      </w:pPr>
    </w:p>
    <w:p w14:paraId="436FF6A0" w14:textId="77777777" w:rsidR="00C2396B" w:rsidRDefault="00C2396B" w:rsidP="00C2396B">
      <w:pPr>
        <w:pStyle w:val="Akapitzlist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zawarty w SWZ projekt postanowień umowy zostały przez nas </w:t>
      </w:r>
    </w:p>
    <w:p w14:paraId="39553EC7" w14:textId="77777777" w:rsidR="00C2396B" w:rsidRDefault="00C2396B" w:rsidP="00C2396B">
      <w:pPr>
        <w:pStyle w:val="Akapitzlist"/>
        <w:spacing w:line="360" w:lineRule="auto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zaakceptowany i zobowiązujemy się w przypadku wybrania naszej oferty do zawarcia umowy na wymienionych warunkach w miejscu i terminie wyznaczonym przez Zamawiającego.</w:t>
      </w:r>
    </w:p>
    <w:p w14:paraId="16562C4A" w14:textId="77777777" w:rsidR="00C2396B" w:rsidRDefault="00C2396B" w:rsidP="00C2396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y, iż Wykonawca wyraża zgodę na przetwarzanie przez  </w:t>
      </w:r>
    </w:p>
    <w:p w14:paraId="02EDDE1D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Zamawiającego informacji zawierających dane osobowe oraz, że poinformował    </w:t>
      </w:r>
    </w:p>
    <w:p w14:paraId="7A6EC018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isemnie i uzyskał zgodę każdej osoby, której dane osobowe są podane </w:t>
      </w:r>
    </w:p>
    <w:p w14:paraId="05CC5674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 ofercie oraz dokumentach składanych wraz z niniejszą ofertą lub będą  </w:t>
      </w:r>
    </w:p>
    <w:p w14:paraId="0B1D62C1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odane w oświadczeniach i dokumentach złożonych przez Wykonawcę </w:t>
      </w:r>
    </w:p>
    <w:p w14:paraId="01624BF3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 niniejszym postępowaniu o udzielenie zamówienia.</w:t>
      </w:r>
    </w:p>
    <w:p w14:paraId="330867D8" w14:textId="77777777" w:rsidR="00C2396B" w:rsidRDefault="00C2396B" w:rsidP="00C2396B">
      <w:pPr>
        <w:pStyle w:val="Akapitzlist"/>
        <w:numPr>
          <w:ilvl w:val="0"/>
          <w:numId w:val="14"/>
        </w:num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uważamy się za związanych niniejszą ofertą na czas </w:t>
      </w:r>
    </w:p>
    <w:p w14:paraId="648496A5" w14:textId="77777777" w:rsidR="00C2396B" w:rsidRDefault="00C2396B" w:rsidP="00C2396B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wskazany  w SWZ.</w:t>
      </w:r>
    </w:p>
    <w:p w14:paraId="4D9420BA" w14:textId="77777777" w:rsidR="00C2396B" w:rsidRDefault="00C2396B" w:rsidP="00C2396B">
      <w:pPr>
        <w:pStyle w:val="Akapitzlist"/>
        <w:numPr>
          <w:ilvl w:val="0"/>
          <w:numId w:val="14"/>
        </w:num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Osobą wskazana do kontaktów z Zamawiającym w sprawie prowadzonego </w:t>
      </w:r>
    </w:p>
    <w:p w14:paraId="46B86D91" w14:textId="77777777" w:rsidR="00C2396B" w:rsidRDefault="00C2396B" w:rsidP="00C2396B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postepowania w imieniu Wykonawcy jest:</w:t>
      </w:r>
    </w:p>
    <w:p w14:paraId="2C502007" w14:textId="77777777" w:rsidR="00C2396B" w:rsidRDefault="00C2396B" w:rsidP="00C2396B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1) ………………………………</w:t>
      </w:r>
      <w:proofErr w:type="spellStart"/>
      <w:r>
        <w:rPr>
          <w:rFonts w:ascii="Arial" w:hAnsi="Arial"/>
          <w:sz w:val="24"/>
        </w:rPr>
        <w:t>tel</w:t>
      </w:r>
      <w:proofErr w:type="spellEnd"/>
      <w:r>
        <w:rPr>
          <w:rFonts w:ascii="Arial" w:hAnsi="Arial"/>
          <w:sz w:val="24"/>
        </w:rPr>
        <w:t>………………….., e-mail:…………………</w:t>
      </w:r>
    </w:p>
    <w:p w14:paraId="18E989E8" w14:textId="77777777" w:rsidR="00C2396B" w:rsidRDefault="00C2396B" w:rsidP="00C2396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9.  Oświadczamy, że jesteśmy*** :</w:t>
      </w:r>
    </w:p>
    <w:p w14:paraId="525C4932" w14:textId="77777777" w:rsidR="00C2396B" w:rsidRDefault="00C2396B" w:rsidP="00C239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Kategoria przedsiębiorstwa Wykonawcy […………………………………..]:</w:t>
      </w:r>
    </w:p>
    <w:p w14:paraId="3970DAAE" w14:textId="77777777" w:rsidR="00C2396B" w:rsidRDefault="00C2396B" w:rsidP="00C2396B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   </w:t>
      </w:r>
    </w:p>
    <w:p w14:paraId="3982250C" w14:textId="77777777" w:rsidR="00C2396B" w:rsidRDefault="00C2396B" w:rsidP="00C2396B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iCs/>
        </w:rPr>
        <w:t xml:space="preserve">*** </w:t>
      </w:r>
      <w:r>
        <w:rPr>
          <w:rFonts w:ascii="Arial" w:hAnsi="Arial" w:cs="Arial"/>
          <w:i/>
          <w:sz w:val="18"/>
          <w:szCs w:val="18"/>
        </w:rPr>
        <w:t>Odpowiednio wpisać:</w:t>
      </w:r>
    </w:p>
    <w:p w14:paraId="50D3FD0C" w14:textId="77777777" w:rsidR="00C2396B" w:rsidRDefault="00C2396B" w:rsidP="00C2396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6F9F9E55" w14:textId="77777777" w:rsidR="00C2396B" w:rsidRDefault="00C2396B" w:rsidP="00C2396B">
      <w:pPr>
        <w:numPr>
          <w:ilvl w:val="0"/>
          <w:numId w:val="16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98A0F13" w14:textId="77777777" w:rsidR="00C2396B" w:rsidRDefault="00C2396B" w:rsidP="00C2396B">
      <w:pPr>
        <w:numPr>
          <w:ilvl w:val="0"/>
          <w:numId w:val="16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207130D5" w14:textId="77777777" w:rsidR="00C2396B" w:rsidRDefault="00C2396B" w:rsidP="00C2396B">
      <w:pPr>
        <w:ind w:left="567" w:hanging="141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316B288E" w14:textId="77777777" w:rsidR="00C2396B" w:rsidRDefault="00C2396B" w:rsidP="00C2396B">
      <w:pPr>
        <w:jc w:val="both"/>
        <w:rPr>
          <w:rFonts w:ascii="Arial" w:hAnsi="Arial"/>
          <w:sz w:val="24"/>
          <w:szCs w:val="24"/>
        </w:rPr>
      </w:pPr>
    </w:p>
    <w:p w14:paraId="76FFACDE" w14:textId="77777777" w:rsidR="00C2396B" w:rsidRDefault="00C2396B" w:rsidP="00C2396B">
      <w:pPr>
        <w:ind w:left="5028" w:firstLine="636"/>
        <w:jc w:val="both"/>
        <w:rPr>
          <w:rFonts w:ascii="Arial" w:hAnsi="Arial"/>
          <w:color w:val="FF0000"/>
          <w:sz w:val="16"/>
          <w:szCs w:val="22"/>
        </w:rPr>
      </w:pPr>
    </w:p>
    <w:p w14:paraId="4997C652" w14:textId="77777777" w:rsidR="00C2396B" w:rsidRDefault="00C2396B" w:rsidP="00C2396B">
      <w:pPr>
        <w:ind w:left="5028" w:firstLine="636"/>
        <w:jc w:val="both"/>
        <w:rPr>
          <w:rFonts w:ascii="Arial" w:hAnsi="Arial"/>
          <w:color w:val="FF0000"/>
          <w:sz w:val="16"/>
          <w:szCs w:val="22"/>
        </w:rPr>
      </w:pPr>
    </w:p>
    <w:p w14:paraId="5EA0136D" w14:textId="77777777" w:rsidR="00C2396B" w:rsidRDefault="00C2396B" w:rsidP="00C2396B">
      <w:pPr>
        <w:ind w:left="5664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........</w:t>
      </w:r>
    </w:p>
    <w:p w14:paraId="3E161C0F" w14:textId="77777777" w:rsidR="00C2396B" w:rsidRDefault="00C2396B" w:rsidP="00C2396B">
      <w:pPr>
        <w:keepNext/>
        <w:ind w:left="5664"/>
        <w:jc w:val="center"/>
        <w:outlineLvl w:val="8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odpis/y </w:t>
      </w:r>
    </w:p>
    <w:p w14:paraId="713F2EA8" w14:textId="77777777" w:rsidR="00C2396B" w:rsidRDefault="00C2396B" w:rsidP="00C2396B">
      <w:pPr>
        <w:ind w:left="5664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osób upoważnionych w imieniu Wykonawcy</w:t>
      </w:r>
    </w:p>
    <w:p w14:paraId="1FEDE09D" w14:textId="77777777" w:rsidR="00C2396B" w:rsidRDefault="00C2396B" w:rsidP="00C2396B">
      <w:pPr>
        <w:tabs>
          <w:tab w:val="center" w:pos="4536"/>
          <w:tab w:val="right" w:pos="9072"/>
        </w:tabs>
        <w:rPr>
          <w:rFonts w:ascii="Arial" w:hAnsi="Arial"/>
          <w:sz w:val="22"/>
        </w:rPr>
      </w:pPr>
    </w:p>
    <w:p w14:paraId="03CEAB00" w14:textId="77777777" w:rsidR="00C2396B" w:rsidRDefault="00C2396B" w:rsidP="00C2396B">
      <w:pPr>
        <w:tabs>
          <w:tab w:val="center" w:pos="4536"/>
          <w:tab w:val="right" w:pos="9072"/>
        </w:tabs>
        <w:rPr>
          <w:rFonts w:ascii="Arial" w:hAnsi="Arial"/>
          <w:sz w:val="22"/>
        </w:rPr>
      </w:pPr>
    </w:p>
    <w:p w14:paraId="2A82C8D0" w14:textId="77777777" w:rsidR="00C2396B" w:rsidRDefault="00C2396B" w:rsidP="00C2396B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p w14:paraId="765E94AC" w14:textId="77777777" w:rsidR="00C2396B" w:rsidRDefault="00C2396B" w:rsidP="00C2396B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sectPr w:rsidR="00C23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E0604" w14:textId="77777777" w:rsidR="006D60DD" w:rsidRDefault="006D60DD" w:rsidP="00ED1F90">
      <w:r>
        <w:separator/>
      </w:r>
    </w:p>
  </w:endnote>
  <w:endnote w:type="continuationSeparator" w:id="0">
    <w:p w14:paraId="600D36CC" w14:textId="77777777" w:rsidR="006D60DD" w:rsidRDefault="006D60DD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13979" w14:textId="77777777" w:rsidR="000B5F23" w:rsidRDefault="000B5F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A074" w14:textId="77777777" w:rsidR="000B5F23" w:rsidRDefault="000B5F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5D50A" w14:textId="77777777" w:rsidR="000B5F23" w:rsidRDefault="000B5F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82A06" w14:textId="77777777" w:rsidR="006D60DD" w:rsidRDefault="006D60DD" w:rsidP="00ED1F90">
      <w:r>
        <w:separator/>
      </w:r>
    </w:p>
  </w:footnote>
  <w:footnote w:type="continuationSeparator" w:id="0">
    <w:p w14:paraId="31AD2630" w14:textId="77777777" w:rsidR="006D60DD" w:rsidRDefault="006D60DD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E4A7" w14:textId="77777777" w:rsidR="000B5F23" w:rsidRDefault="000B5F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7106A1E8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3B68AD86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0C4267A5" w:rsidR="008B427F" w:rsidRPr="003A6C9A" w:rsidRDefault="008B427F" w:rsidP="003A6C9A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0C4267A5" w:rsidR="008B427F" w:rsidRPr="003A6C9A" w:rsidRDefault="008B427F" w:rsidP="003A6C9A">
                    <w:pPr>
                      <w:pStyle w:val="Akapitzlist"/>
                      <w:numPr>
                        <w:ilvl w:val="0"/>
                        <w:numId w:val="12"/>
                      </w:num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66ACCB2" w14:textId="5643B03D" w:rsidR="0060247E" w:rsidRPr="00136E63" w:rsidRDefault="00ED1F90" w:rsidP="0060247E">
    <w:pPr>
      <w:pStyle w:val="Nagwek"/>
      <w:jc w:val="right"/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  <w:r w:rsidR="000B5F23">
      <w:rPr>
        <w:rFonts w:ascii="Arial" w:hAnsi="Arial" w:cs="Arial"/>
        <w:sz w:val="24"/>
        <w:szCs w:val="24"/>
      </w:rPr>
      <w:t>ZP/38/23/D8/R5</w:t>
    </w:r>
    <w:r w:rsidR="00416630">
      <w:rPr>
        <w:rFonts w:ascii="Arial" w:hAnsi="Arial" w:cs="Arial"/>
        <w:sz w:val="24"/>
        <w:szCs w:val="24"/>
      </w:rPr>
      <w:t>/21/001</w:t>
    </w:r>
    <w:r w:rsidR="00F542F1">
      <w:rPr>
        <w:rFonts w:ascii="Arial" w:hAnsi="Arial" w:cs="Arial"/>
        <w:sz w:val="24"/>
        <w:szCs w:val="24"/>
      </w:rPr>
      <w:t>/01</w:t>
    </w:r>
    <w:r w:rsidR="0060247E" w:rsidRPr="00F52A81">
      <w:rPr>
        <w:rFonts w:ascii="Arial" w:hAnsi="Arial" w:cs="Arial"/>
        <w:sz w:val="24"/>
        <w:szCs w:val="24"/>
      </w:rPr>
      <w:t xml:space="preserve"> </w:t>
    </w:r>
  </w:p>
  <w:p w14:paraId="1D2F1B43" w14:textId="4AC5CE68" w:rsidR="00ED1F90" w:rsidRPr="00ED1F90" w:rsidRDefault="00ED1F90" w:rsidP="00ED1F90">
    <w:pPr>
      <w:rPr>
        <w:rFonts w:ascii="Arial Nova" w:hAnsi="Arial Nova"/>
        <w:sz w:val="14"/>
        <w:szCs w:val="14"/>
      </w:rPr>
    </w:pPr>
  </w:p>
  <w:p w14:paraId="312EDE1F" w14:textId="00D22246" w:rsidR="00ED1F90" w:rsidRDefault="00ED1F9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B5BB8" w14:textId="77777777" w:rsidR="000B5F23" w:rsidRDefault="000B5F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241C4"/>
    <w:multiLevelType w:val="hybridMultilevel"/>
    <w:tmpl w:val="5A84FBC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6093B"/>
    <w:multiLevelType w:val="hybridMultilevel"/>
    <w:tmpl w:val="7D76AD4A"/>
    <w:lvl w:ilvl="0" w:tplc="0415000F">
      <w:start w:val="1"/>
      <w:numFmt w:val="decimal"/>
      <w:lvlText w:val="%1."/>
      <w:lvlJc w:val="left"/>
      <w:pPr>
        <w:ind w:left="2770" w:hanging="360"/>
      </w:p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615B29B3"/>
    <w:multiLevelType w:val="hybridMultilevel"/>
    <w:tmpl w:val="2280F2CA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0623DC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4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  <w:num w:numId="13">
    <w:abstractNumId w:val="4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7533"/>
    <w:rsid w:val="00067FA1"/>
    <w:rsid w:val="0007530A"/>
    <w:rsid w:val="000B5F23"/>
    <w:rsid w:val="000F058F"/>
    <w:rsid w:val="00142B88"/>
    <w:rsid w:val="001539C7"/>
    <w:rsid w:val="001A3AD3"/>
    <w:rsid w:val="001E052F"/>
    <w:rsid w:val="001E2C3F"/>
    <w:rsid w:val="001E631A"/>
    <w:rsid w:val="0022071B"/>
    <w:rsid w:val="0027003C"/>
    <w:rsid w:val="00283C10"/>
    <w:rsid w:val="002F0BF0"/>
    <w:rsid w:val="00354383"/>
    <w:rsid w:val="0036549D"/>
    <w:rsid w:val="003674C6"/>
    <w:rsid w:val="003A6C9A"/>
    <w:rsid w:val="003F29C5"/>
    <w:rsid w:val="00416630"/>
    <w:rsid w:val="0042549E"/>
    <w:rsid w:val="00480AD1"/>
    <w:rsid w:val="00490B5D"/>
    <w:rsid w:val="005E58A2"/>
    <w:rsid w:val="005F0EB9"/>
    <w:rsid w:val="006000DD"/>
    <w:rsid w:val="006011C4"/>
    <w:rsid w:val="0060247E"/>
    <w:rsid w:val="0065284B"/>
    <w:rsid w:val="00665C9F"/>
    <w:rsid w:val="00673F16"/>
    <w:rsid w:val="00694E23"/>
    <w:rsid w:val="006D5DC6"/>
    <w:rsid w:val="006D60DD"/>
    <w:rsid w:val="0076487C"/>
    <w:rsid w:val="007712DA"/>
    <w:rsid w:val="007D17A1"/>
    <w:rsid w:val="0080509D"/>
    <w:rsid w:val="008403DA"/>
    <w:rsid w:val="00861BD3"/>
    <w:rsid w:val="008861CD"/>
    <w:rsid w:val="008B427F"/>
    <w:rsid w:val="008F18B6"/>
    <w:rsid w:val="00994300"/>
    <w:rsid w:val="009B29A5"/>
    <w:rsid w:val="009C4D8E"/>
    <w:rsid w:val="00A03DC4"/>
    <w:rsid w:val="00A35F47"/>
    <w:rsid w:val="00A661AF"/>
    <w:rsid w:val="00A709CE"/>
    <w:rsid w:val="00AC6B69"/>
    <w:rsid w:val="00AE059E"/>
    <w:rsid w:val="00B1301C"/>
    <w:rsid w:val="00C2396B"/>
    <w:rsid w:val="00C959B8"/>
    <w:rsid w:val="00CC004B"/>
    <w:rsid w:val="00CE4302"/>
    <w:rsid w:val="00D00CE5"/>
    <w:rsid w:val="00D16534"/>
    <w:rsid w:val="00D30AD8"/>
    <w:rsid w:val="00D35A7B"/>
    <w:rsid w:val="00D93E18"/>
    <w:rsid w:val="00D952FE"/>
    <w:rsid w:val="00ED1F90"/>
    <w:rsid w:val="00ED28C3"/>
    <w:rsid w:val="00EF09AE"/>
    <w:rsid w:val="00F23888"/>
    <w:rsid w:val="00F3502B"/>
    <w:rsid w:val="00F542F1"/>
    <w:rsid w:val="00F60752"/>
    <w:rsid w:val="00F760AC"/>
    <w:rsid w:val="00FB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6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21F2-354A-4FD5-9096-3BD90851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9</cp:revision>
  <cp:lastPrinted>2020-07-02T06:18:00Z</cp:lastPrinted>
  <dcterms:created xsi:type="dcterms:W3CDTF">2020-07-27T06:32:00Z</dcterms:created>
  <dcterms:modified xsi:type="dcterms:W3CDTF">2023-11-03T10:29:00Z</dcterms:modified>
</cp:coreProperties>
</file>